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page_5_0"/>
    <w:p w14:paraId="12054FD1" w14:textId="66BBB517" w:rsidR="002D57D6" w:rsidRPr="0088710A" w:rsidRDefault="00914AF7">
      <w:pPr>
        <w:widowControl w:val="0"/>
        <w:spacing w:line="240" w:lineRule="auto"/>
        <w:ind w:left="70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08C18348" wp14:editId="12507148">
                <wp:simplePos x="0" y="0"/>
                <wp:positionH relativeFrom="page">
                  <wp:posOffset>3796665</wp:posOffset>
                </wp:positionH>
                <wp:positionV relativeFrom="paragraph">
                  <wp:posOffset>-135890</wp:posOffset>
                </wp:positionV>
                <wp:extent cx="487680" cy="610235"/>
                <wp:effectExtent l="0" t="3175" r="1905" b="0"/>
                <wp:wrapNone/>
                <wp:docPr id="1" name="drawingObject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80" cy="610235"/>
                          <a:chOff x="0" y="0"/>
                          <a:chExt cx="4877" cy="6102"/>
                        </a:xfrm>
                      </wpg:grpSpPr>
                      <wps:wsp>
                        <wps:cNvPr id="2" name="Shape 2"/>
                        <wps:cNvSpPr>
                          <a:spLocks/>
                        </wps:cNvSpPr>
                        <wps:spPr bwMode="auto">
                          <a:xfrm>
                            <a:off x="0" y="1358"/>
                            <a:ext cx="4191" cy="2045"/>
                          </a:xfrm>
                          <a:custGeom>
                            <a:avLst/>
                            <a:gdLst>
                              <a:gd name="T0" fmla="*/ 0 w 419100"/>
                              <a:gd name="T1" fmla="*/ 0 h 204458"/>
                              <a:gd name="T2" fmla="*/ 0 w 419100"/>
                              <a:gd name="T3" fmla="*/ 20 h 204458"/>
                              <a:gd name="T4" fmla="*/ 42 w 419100"/>
                              <a:gd name="T5" fmla="*/ 20 h 204458"/>
                              <a:gd name="T6" fmla="*/ 42 w 419100"/>
                              <a:gd name="T7" fmla="*/ 0 h 204458"/>
                              <a:gd name="T8" fmla="*/ 0 w 419100"/>
                              <a:gd name="T9" fmla="*/ 0 h 2044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419100"/>
                              <a:gd name="T16" fmla="*/ 0 h 204458"/>
                              <a:gd name="T17" fmla="*/ 419100 w 419100"/>
                              <a:gd name="T18" fmla="*/ 204458 h 20445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419100" h="204458">
                                <a:moveTo>
                                  <a:pt x="0" y="0"/>
                                </a:moveTo>
                                <a:lnTo>
                                  <a:pt x="0" y="204458"/>
                                </a:lnTo>
                                <a:lnTo>
                                  <a:pt x="419100" y="204458"/>
                                </a:lnTo>
                                <a:lnTo>
                                  <a:pt x="419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3"/>
                        <wps:cNvSpPr>
                          <a:spLocks/>
                        </wps:cNvSpPr>
                        <wps:spPr bwMode="auto">
                          <a:xfrm>
                            <a:off x="596" y="36"/>
                            <a:ext cx="0" cy="4457"/>
                          </a:xfrm>
                          <a:custGeom>
                            <a:avLst/>
                            <a:gdLst>
                              <a:gd name="T0" fmla="*/ 45 h 445693"/>
                              <a:gd name="T1" fmla="*/ 0 h 445693"/>
                              <a:gd name="T2" fmla="*/ 0 60000 65536"/>
                              <a:gd name="T3" fmla="*/ 0 60000 65536"/>
                              <a:gd name="T4" fmla="*/ 0 h 445693"/>
                              <a:gd name="T5" fmla="*/ 445693 h 445693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445693">
                                <a:moveTo>
                                  <a:pt x="0" y="4456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9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" y="0"/>
                            <a:ext cx="4316" cy="61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Shape 5"/>
                        <wps:cNvSpPr>
                          <a:spLocks/>
                        </wps:cNvSpPr>
                        <wps:spPr bwMode="auto">
                          <a:xfrm>
                            <a:off x="1345" y="3439"/>
                            <a:ext cx="326" cy="0"/>
                          </a:xfrm>
                          <a:custGeom>
                            <a:avLst/>
                            <a:gdLst>
                              <a:gd name="T0" fmla="*/ 0 w 32586"/>
                              <a:gd name="T1" fmla="*/ 3 w 32586"/>
                              <a:gd name="T2" fmla="*/ 0 60000 65536"/>
                              <a:gd name="T3" fmla="*/ 0 60000 65536"/>
                              <a:gd name="T4" fmla="*/ 0 w 32586"/>
                              <a:gd name="T5" fmla="*/ 32586 w 3258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586">
                                <a:moveTo>
                                  <a:pt x="0" y="0"/>
                                </a:moveTo>
                                <a:lnTo>
                                  <a:pt x="32586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6"/>
                        <wps:cNvSpPr>
                          <a:spLocks/>
                        </wps:cNvSpPr>
                        <wps:spPr bwMode="auto">
                          <a:xfrm>
                            <a:off x="3767" y="3439"/>
                            <a:ext cx="326" cy="0"/>
                          </a:xfrm>
                          <a:custGeom>
                            <a:avLst/>
                            <a:gdLst>
                              <a:gd name="T0" fmla="*/ 0 w 32603"/>
                              <a:gd name="T1" fmla="*/ 3 w 32603"/>
                              <a:gd name="T2" fmla="*/ 0 60000 65536"/>
                              <a:gd name="T3" fmla="*/ 0 60000 65536"/>
                              <a:gd name="T4" fmla="*/ 0 w 32603"/>
                              <a:gd name="T5" fmla="*/ 32603 w 32603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603">
                                <a:moveTo>
                                  <a:pt x="0" y="0"/>
                                </a:moveTo>
                                <a:lnTo>
                                  <a:pt x="32603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7"/>
                        <wps:cNvSpPr>
                          <a:spLocks/>
                        </wps:cNvSpPr>
                        <wps:spPr bwMode="auto">
                          <a:xfrm>
                            <a:off x="2719" y="4539"/>
                            <a:ext cx="0" cy="943"/>
                          </a:xfrm>
                          <a:custGeom>
                            <a:avLst/>
                            <a:gdLst>
                              <a:gd name="T0" fmla="*/ 9 h 94269"/>
                              <a:gd name="T1" fmla="*/ 0 h 94269"/>
                              <a:gd name="T2" fmla="*/ 0 60000 65536"/>
                              <a:gd name="T3" fmla="*/ 0 60000 65536"/>
                              <a:gd name="T4" fmla="*/ 0 h 94269"/>
                              <a:gd name="T5" fmla="*/ 94269 h 94269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94269">
                                <a:moveTo>
                                  <a:pt x="0" y="942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46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28338809" id="drawingObject1" o:spid="_x0000_s1026" style="position:absolute;margin-left:298.95pt;margin-top:-10.7pt;width:38.4pt;height:48.05pt;z-index:-251658240;mso-position-horizontal-relative:page" coordsize="4877,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" o:allowincell="f">
                <v:shape id="Shape 2" o:spid="_x0000_s1027" style="position:absolute;top:1358;width:4191;height:2045;visibility:visible;mso-wrap-style:square;v-text-anchor:top" coordsize="419100,20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" path="m,l,204458r419100,l419100,,,xe" stroked="f">
                  <v:path arrowok="t" o:connecttype="custom" o:connectlocs="0,0;0,0;0,0;0,0;0,0" o:connectangles="0,0,0,0,0" textboxrect="0,0,419100,204458"/>
                </v:shape>
                <v:shape id="Shape 3" o:spid="_x0000_s1028" style="position:absolute;left:596;top:36;width:0;height:4457;visibility:visible;mso-wrap-style:square;v-text-anchor:top" coordsize="0,445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" path="m,445693l,e" filled="f" strokeweight=".19436mm">
                  <v:path arrowok="t" o:connecttype="custom" o:connectlocs="0,0;0,0" o:connectangles="0,0" textboxrect="0,0,0,445693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left:561;width:4316;height:6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">
                  <v:imagedata r:id="rId7" o:title=""/>
                </v:shape>
                <v:shape id="Shape 5" o:spid="_x0000_s1030" style="position:absolute;left:1345;top:3439;width:326;height:0;visibility:visible;mso-wrap-style:square;v-text-anchor:top" coordsize="325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" path="m,l32586,e" filled="f" strokeweight=".72036mm">
                  <v:path arrowok="t" o:connecttype="custom" o:connectlocs="0,0;0,0" o:connectangles="0,0" textboxrect="0,0,32586,0"/>
                </v:shape>
                <v:shape id="Shape 6" o:spid="_x0000_s1031" style="position:absolute;left:3767;top:3439;width:326;height:0;visibility:visible;mso-wrap-style:square;v-text-anchor:top" coordsize="326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" path="m,l32603,e" filled="f" strokeweight=".72036mm">
                  <v:path arrowok="t" o:connecttype="custom" o:connectlocs="0,0;0,0" o:connectangles="0,0" textboxrect="0,0,32603,0"/>
                </v:shape>
                <v:shape id="Shape 7" o:spid="_x0000_s1032" style="position:absolute;left:2719;top:4539;width:0;height:943;visibility:visible;mso-wrap-style:square;v-text-anchor:top" coordsize="0,94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" path="m,94269l,e" filled="f" strokeweight=".68444mm">
                  <v:path arrowok="t" o:connecttype="custom" o:connectlocs="0,0;0,0" o:connectangles="0,0" textboxrect="0,0,0,94269"/>
                </v:shape>
                <w10:wrap anchorx="page"/>
              </v:group>
            </w:pict>
          </mc:Fallback>
        </mc:AlternateContent>
      </w:r>
      <w:r w:rsidR="00A80EE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="00A20D91" w:rsidRPr="00CE58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zr-</w:t>
      </w:r>
      <w:r w:rsidR="00797B04" w:rsidRPr="00CE58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05/</w:t>
      </w:r>
      <w:r w:rsidR="004446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5</w:t>
      </w:r>
      <w:r w:rsidR="00017A6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</w:t>
      </w:r>
    </w:p>
    <w:p w14:paraId="70D3C835" w14:textId="77777777" w:rsidR="002D57D6" w:rsidRPr="00CE58A5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7B49DCE" w14:textId="77777777" w:rsidR="002D57D6" w:rsidRPr="00CE58A5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716A7C0" w14:textId="77777777" w:rsidR="002D57D6" w:rsidRPr="00CE58A5" w:rsidRDefault="002D57D6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B2E4843" w14:textId="77777777" w:rsidR="002D57D6" w:rsidRPr="00CE58A5" w:rsidRDefault="00A20D9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CE58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ИКОЛАЇВСЬКА МІСЬКА РАДА </w:t>
      </w:r>
      <w:r w:rsidRPr="00CE58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РІШЕННЯ</w:t>
      </w:r>
    </w:p>
    <w:p w14:paraId="3997388A" w14:textId="77777777" w:rsidR="002D57D6" w:rsidRPr="00CE58A5" w:rsidRDefault="00A20D9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E58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</w:t>
      </w:r>
      <w:r w:rsidRPr="00CE58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DC54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CE58A5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Миколаїв</w:t>
      </w:r>
      <w:r w:rsidRPr="00CE58A5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ab/>
      </w:r>
      <w:r w:rsidRPr="00CE58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№</w:t>
      </w:r>
    </w:p>
    <w:p w14:paraId="7960C5E5" w14:textId="77777777" w:rsidR="002D57D6" w:rsidRPr="00A97852" w:rsidRDefault="002D57D6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094D223" w14:textId="77777777" w:rsidR="002D57D6" w:rsidRPr="00A97852" w:rsidRDefault="002D57D6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E8FDCA5" w14:textId="68E87445" w:rsidR="002D57D6" w:rsidRPr="00B0545D" w:rsidRDefault="00A20D91" w:rsidP="00816A6C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3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 надання у</w:t>
      </w:r>
      <w:r w:rsidR="002E44BF"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27688"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ласність</w:t>
      </w:r>
      <w:r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громадя</w:t>
      </w:r>
      <w:r w:rsidR="00797B04"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="00197082"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і</w:t>
      </w:r>
      <w:r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97082"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ироговій Любові Іванівні</w:t>
      </w:r>
      <w:r w:rsidR="002E44BF"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80EE9" w:rsidRPr="00B0545D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ої ділянки</w:t>
      </w:r>
      <w:r w:rsidR="00A80EE9"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кадастровий номер 48101</w:t>
      </w:r>
      <w:r w:rsidR="00EC696E"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</w:t>
      </w:r>
      <w:r w:rsidR="00197082"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72</w:t>
      </w:r>
      <w:r w:rsidR="009B2621"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0</w:t>
      </w:r>
      <w:r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</w:t>
      </w:r>
      <w:r w:rsidR="00197082"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4</w:t>
      </w:r>
      <w:r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</w:t>
      </w:r>
      <w:r w:rsidR="006812FE"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</w:t>
      </w:r>
      <w:r w:rsidR="00197082"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7</w:t>
      </w:r>
      <w:r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0</w:t>
      </w:r>
      <w:r w:rsidR="00EC696E"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</w:t>
      </w:r>
      <w:r w:rsidR="00197082"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8</w:t>
      </w:r>
      <w:r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) </w:t>
      </w:r>
      <w:r w:rsidR="008C7260"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 будівництва та обсл</w:t>
      </w:r>
      <w:r w:rsidR="00E345C4"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8C7260"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вування жи</w:t>
      </w:r>
      <w:r w:rsidR="00036F9C"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 w:rsidR="008C7260"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о</w:t>
      </w:r>
      <w:r w:rsidR="00036F9C"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о</w:t>
      </w:r>
      <w:r w:rsidR="008C7260"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 будинку</w:t>
      </w:r>
      <w:r w:rsidR="00E345C4"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господарських будівель і споруд </w:t>
      </w:r>
      <w:r w:rsidR="00036F9C"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(присадибна ділянка) </w:t>
      </w:r>
      <w:r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 вул.</w:t>
      </w:r>
      <w:r w:rsidR="00330EB6"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proofErr w:type="spellStart"/>
      <w:r w:rsidR="00197082"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меляновича</w:t>
      </w:r>
      <w:proofErr w:type="spellEnd"/>
      <w:r w:rsidR="00197082"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Павленка, 11</w:t>
      </w:r>
      <w:r w:rsidR="00EC696E"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C7260"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 </w:t>
      </w:r>
      <w:r w:rsidR="00197082"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нтральному</w:t>
      </w:r>
      <w:r w:rsidR="00E62207"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айоні</w:t>
      </w:r>
      <w:r w:rsidR="00EC696E"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.</w:t>
      </w:r>
      <w:r w:rsidR="00330EB6"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иколаєва (забудована земельна ділянка)</w:t>
      </w:r>
    </w:p>
    <w:p w14:paraId="6010675A" w14:textId="77777777" w:rsidR="002D57D6" w:rsidRPr="00B0545D" w:rsidRDefault="002D57D6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059D77C" w14:textId="77777777" w:rsidR="002D57D6" w:rsidRPr="00B0545D" w:rsidRDefault="002D57D6">
      <w:pPr>
        <w:spacing w:after="4" w:line="16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1ACB08D" w14:textId="4325D0CE" w:rsidR="002D57D6" w:rsidRPr="00B0545D" w:rsidRDefault="00A20D91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озглянувши звернення </w:t>
      </w:r>
      <w:r w:rsidR="00542A1E"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ромадян</w:t>
      </w:r>
      <w:r w:rsidR="00197082"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и</w:t>
      </w:r>
      <w:r w:rsidR="00542A1E"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97082"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ирогової Любові Іванівни</w:t>
      </w:r>
      <w:r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дозвільну справу від </w:t>
      </w:r>
      <w:r w:rsidR="00197082"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8</w:t>
      </w:r>
      <w:r w:rsidR="00542A1E"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01.2024</w:t>
      </w:r>
      <w:r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№</w:t>
      </w:r>
      <w:r w:rsidR="00330EB6"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="00197082"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958</w:t>
      </w:r>
      <w:r w:rsidR="00542A1E"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/19.04.01-02/24</w:t>
      </w:r>
      <w:r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містобудівну документацію м.</w:t>
      </w:r>
      <w:r w:rsidR="00330EB6"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8FDD87B" w14:textId="77777777" w:rsidR="002D57D6" w:rsidRPr="00B0545D" w:rsidRDefault="002D57D6">
      <w:pPr>
        <w:spacing w:after="82"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66B68E" w14:textId="77777777" w:rsidR="002D57D6" w:rsidRPr="00B0545D" w:rsidRDefault="00A20D9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РІШИЛА:</w:t>
      </w:r>
    </w:p>
    <w:p w14:paraId="4876578D" w14:textId="77777777" w:rsidR="002D57D6" w:rsidRPr="00B0545D" w:rsidRDefault="002D57D6">
      <w:pPr>
        <w:spacing w:after="82"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F09A09F" w14:textId="38C16F0E" w:rsidR="002D57D6" w:rsidRPr="00B0545D" w:rsidRDefault="00A20D91" w:rsidP="00330EB6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</w:t>
      </w:r>
      <w:r w:rsidR="00816A6C"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площею </w:t>
      </w:r>
      <w:r w:rsidR="00060C80"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000</w:t>
      </w:r>
      <w:r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в.м</w:t>
      </w:r>
      <w:proofErr w:type="spellEnd"/>
      <w:r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r w:rsidR="00E62207"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адастровий номер </w:t>
      </w:r>
      <w:r w:rsidR="00060C80"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810137200:14:037:0038</w:t>
      </w:r>
      <w:r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, з метою передачі у</w:t>
      </w:r>
      <w:r w:rsidR="00063AA6"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271E7"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ласність </w:t>
      </w:r>
      <w:r w:rsidR="00060C80"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громадянці Пироговій Любові Іванівні </w:t>
      </w:r>
      <w:r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 будівництва і обслуговування жи</w:t>
      </w:r>
      <w:r w:rsidR="004C7A7E"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о</w:t>
      </w:r>
      <w:r w:rsidR="004C7A7E"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о</w:t>
      </w:r>
      <w:r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 будинку, господарських будівель і споруд</w:t>
      </w:r>
      <w:r w:rsidR="00036F9C"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присадибна ділянка)</w:t>
      </w:r>
      <w:r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E6138"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о </w:t>
      </w:r>
      <w:r w:rsidR="00060C80"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ул. </w:t>
      </w:r>
      <w:proofErr w:type="spellStart"/>
      <w:r w:rsidR="00060C80"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меляновича</w:t>
      </w:r>
      <w:proofErr w:type="spellEnd"/>
      <w:r w:rsidR="00060C80"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Павленка, 11</w:t>
      </w:r>
      <w:r w:rsidR="00060C80"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 Центральному районі м. Миколаєва </w:t>
      </w:r>
      <w:r w:rsidR="00063AA6"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забудована земельна ділянка)</w:t>
      </w:r>
      <w:r w:rsidR="00036F9C"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4D149004" w14:textId="77777777" w:rsidR="00060C80" w:rsidRPr="00B0545D" w:rsidRDefault="00060C80" w:rsidP="00060C80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1" w:name="_Hlk128127297"/>
      <w:r w:rsidRPr="00B054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а ділянка має обмеження у використанні </w:t>
      </w:r>
      <w:r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гідно з Порядком ведення Державного земельного кадастру, затвердженим постановою Кабінету Міністрів України від 17.10.2012 № 1051:</w:t>
      </w:r>
    </w:p>
    <w:p w14:paraId="10541380" w14:textId="17643A5B" w:rsidR="00060C80" w:rsidRPr="00B0545D" w:rsidRDefault="00060C80" w:rsidP="00060C80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 на земельній ділянці площею 0,0053 га за кодом типу 01.08 – «Охоронна зона навколо інженерних комунікацій».</w:t>
      </w:r>
    </w:p>
    <w:p w14:paraId="28788234" w14:textId="6FCE4CD1" w:rsidR="00DE6138" w:rsidRPr="00D66F82" w:rsidRDefault="00A20D91" w:rsidP="00DE6138">
      <w:pPr>
        <w:widowControl w:val="0"/>
        <w:tabs>
          <w:tab w:val="left" w:pos="273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1.</w:t>
      </w:r>
      <w:r w:rsidR="00816A6C"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дати </w:t>
      </w:r>
      <w:r w:rsidR="00060C80"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громадянці Пироговій Любові Іванівні </w:t>
      </w:r>
      <w:r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1271E7"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ласність</w:t>
      </w:r>
      <w:r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емельну ділянку </w:t>
      </w:r>
      <w:r w:rsidR="001B06AA"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(кадастровий номер </w:t>
      </w:r>
      <w:r w:rsidR="00060C80"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810137200:14:037:0038</w:t>
      </w:r>
      <w:r w:rsidR="001B06AA"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</w:t>
      </w:r>
      <w:r w:rsidR="00CE58A5"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лощею </w:t>
      </w:r>
      <w:r w:rsidR="00060C80"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000</w:t>
      </w:r>
      <w:r w:rsidR="006E2F2E"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proofErr w:type="spellStart"/>
      <w:r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в.м</w:t>
      </w:r>
      <w:proofErr w:type="spellEnd"/>
      <w:r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з цільовим призначенням згідно з класифікатором видів цільового</w:t>
      </w:r>
      <w:r w:rsidR="00A40185"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изначення земельних ділянок: </w:t>
      </w:r>
      <w:r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2.01 – для будівництва і обслуговування житлового будинку, господарських будівель і споруд</w:t>
      </w:r>
      <w:r w:rsidR="00036F9C"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присадибна ділянка)</w:t>
      </w:r>
      <w:r w:rsidR="00A97852"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71EC9"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о </w:t>
      </w:r>
      <w:r w:rsidR="00060C80"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вул. Омеляновича-Павленка, 11 в Центральному районі </w:t>
      </w:r>
      <w:r w:rsidR="00DE6138"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. Миколаєва </w:t>
      </w:r>
      <w:r w:rsidR="00763504"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</w:t>
      </w:r>
      <w:r w:rsidR="00371EC9" w:rsidRPr="00B054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аво власності на нерухоме </w:t>
      </w:r>
      <w:r w:rsidR="00371EC9" w:rsidRPr="00E220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айно згідно </w:t>
      </w:r>
      <w:r w:rsidR="00060C80" w:rsidRPr="00E220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 інформацією з Державного реєстру речових прав на нерухоме майно, реєстраційний номер об’єкта нерухомого майна 2817713448060, зареєстровано на підставі </w:t>
      </w:r>
      <w:r w:rsidR="00DE6138" w:rsidRPr="00E220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говор</w:t>
      </w:r>
      <w:r w:rsidR="00060C80" w:rsidRPr="00E220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DE6138" w:rsidRPr="00E220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упівлі-продажу від </w:t>
      </w:r>
      <w:r w:rsidR="00060C80" w:rsidRPr="00E220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6.04.2000 №</w:t>
      </w:r>
      <w:r w:rsidR="00B2502C" w:rsidRPr="00E220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="00060C80" w:rsidRPr="00E220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1486, </w:t>
      </w:r>
      <w:r w:rsidR="00B0545D" w:rsidRPr="00E220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окумент від </w:t>
      </w:r>
      <w:r w:rsidR="00E220F1" w:rsidRPr="00E220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П «Миколаївське міжміське бюро </w:t>
      </w:r>
      <w:r w:rsidR="00B0545D" w:rsidRPr="00E220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хнічної інвентаризації</w:t>
      </w:r>
      <w:r w:rsidR="00E220F1" w:rsidRPr="00E220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</w:t>
      </w:r>
      <w:r w:rsidR="00B0545D" w:rsidRPr="00E220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що містить відомості про зареєстроване право власності на паперовому носії інформації до 01.01.2013, виданий 09.10.2023 №2-6029</w:t>
      </w:r>
      <w:r w:rsidR="003F367F" w:rsidRPr="00E220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</w:t>
      </w:r>
      <w:r w:rsidRPr="00E220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відповідно до висновку департаменту архітектури</w:t>
      </w:r>
      <w:r w:rsidR="006C5F04" w:rsidRPr="00E220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E220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6C5F04" w:rsidRPr="00E220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E220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істобудування Миколаївської міської ради від </w:t>
      </w:r>
      <w:r w:rsidR="00DE6138" w:rsidRPr="00E220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0.02.2024</w:t>
      </w:r>
      <w:r w:rsidRPr="00E220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№</w:t>
      </w:r>
      <w:r w:rsidR="00A40185" w:rsidRPr="00E220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bookmarkEnd w:id="0"/>
      <w:bookmarkEnd w:id="1"/>
      <w:r w:rsidR="00B0545D" w:rsidRPr="00E220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91</w:t>
      </w:r>
      <w:r w:rsidR="00036F9C" w:rsidRPr="00E220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/12.01-</w:t>
      </w:r>
      <w:r w:rsidR="00B26234" w:rsidRPr="00E220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4</w:t>
      </w:r>
      <w:r w:rsidR="00036F9C" w:rsidRPr="00E220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/2</w:t>
      </w:r>
      <w:r w:rsidR="00DE6138" w:rsidRPr="00E220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</w:t>
      </w:r>
      <w:r w:rsidR="00036F9C" w:rsidRPr="00E220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2.</w:t>
      </w:r>
    </w:p>
    <w:p w14:paraId="0ED4B660" w14:textId="77777777" w:rsidR="00CE58A5" w:rsidRPr="00D66F82" w:rsidRDefault="00CE58A5" w:rsidP="00330EB6">
      <w:pPr>
        <w:widowControl w:val="0"/>
        <w:tabs>
          <w:tab w:val="left" w:pos="2738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11654AAF" w14:textId="14F2E763" w:rsidR="002D57D6" w:rsidRPr="00D66F82" w:rsidRDefault="00A20D91" w:rsidP="00330EB6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2" w:name="_page_23_0"/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.</w:t>
      </w:r>
      <w:r w:rsidR="002016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мовнику:</w:t>
      </w:r>
    </w:p>
    <w:p w14:paraId="75EECBD3" w14:textId="2ADF3D65" w:rsidR="002D57D6" w:rsidRPr="00D66F82" w:rsidRDefault="00A20D91" w:rsidP="000355DC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 w:rsidR="002016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держати документи, які посвідчують право на землю, в органах державної реєстрації речових прав на нерухоме майно;</w:t>
      </w:r>
    </w:p>
    <w:p w14:paraId="650E5CF4" w14:textId="3D783A74" w:rsidR="002D57D6" w:rsidRPr="00D66F82" w:rsidRDefault="00A20D91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 w:rsidR="002016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7310EDDB" w14:textId="3D4FD18E" w:rsidR="002D57D6" w:rsidRPr="00D66F82" w:rsidRDefault="00043EC4" w:rsidP="00043EC4">
      <w:pPr>
        <w:widowControl w:val="0"/>
        <w:tabs>
          <w:tab w:val="left" w:pos="1065"/>
          <w:tab w:val="left" w:pos="2847"/>
          <w:tab w:val="left" w:pos="4383"/>
          <w:tab w:val="left" w:pos="6545"/>
          <w:tab w:val="left" w:pos="8235"/>
          <w:tab w:val="left" w:pos="892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 w:rsidR="002016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конувати обо</w:t>
      </w:r>
      <w:r w:rsidR="00A40185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'язки землевласника відповідно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 </w:t>
      </w:r>
      <w:r w:rsidR="00A20D91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мог Земельного кодексу України.</w:t>
      </w:r>
    </w:p>
    <w:p w14:paraId="6B81D601" w14:textId="77777777" w:rsidR="002D57D6" w:rsidRPr="00D66F82" w:rsidRDefault="002D57D6" w:rsidP="00330EB6">
      <w:pPr>
        <w:spacing w:after="81" w:line="240" w:lineRule="exact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EFBD07B" w14:textId="2C85AFE7" w:rsidR="002D57D6" w:rsidRPr="00D66F82" w:rsidRDefault="00A20D91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.</w:t>
      </w:r>
      <w:r w:rsidR="002016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4D7A0315" w14:textId="77777777" w:rsidR="004D4CBA" w:rsidRPr="00D66F82" w:rsidRDefault="004D4CBA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5CD514F8" w14:textId="77777777" w:rsidR="004D4CBA" w:rsidRPr="00D66F82" w:rsidRDefault="004D4CBA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75924DD9" w14:textId="0328D360" w:rsidR="002D57D6" w:rsidRPr="00D66F82" w:rsidRDefault="00A20D91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ий голова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001C89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.</w:t>
      </w:r>
      <w:r w:rsidR="00816A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ЄНКЕВИЧ</w:t>
      </w:r>
      <w:bookmarkEnd w:id="2"/>
    </w:p>
    <w:sectPr w:rsidR="002D57D6" w:rsidRPr="00D66F82" w:rsidSect="00DD735D">
      <w:pgSz w:w="11905" w:h="16838"/>
      <w:pgMar w:top="1134" w:right="567" w:bottom="1134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" w15:restartNumberingAfterBreak="0">
    <w:nsid w:val="4C2A1EB1"/>
    <w:multiLevelType w:val="hybridMultilevel"/>
    <w:tmpl w:val="D8DE4B66"/>
    <w:lvl w:ilvl="0" w:tplc="FDB6D52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1C89"/>
    <w:rsid w:val="00015543"/>
    <w:rsid w:val="00017A6C"/>
    <w:rsid w:val="000355DC"/>
    <w:rsid w:val="00036F9C"/>
    <w:rsid w:val="00043EC4"/>
    <w:rsid w:val="00060879"/>
    <w:rsid w:val="00060C80"/>
    <w:rsid w:val="00063314"/>
    <w:rsid w:val="00063AA6"/>
    <w:rsid w:val="00073619"/>
    <w:rsid w:val="00092E3A"/>
    <w:rsid w:val="00096181"/>
    <w:rsid w:val="001150B3"/>
    <w:rsid w:val="001271E7"/>
    <w:rsid w:val="0014643C"/>
    <w:rsid w:val="00197082"/>
    <w:rsid w:val="001A5A12"/>
    <w:rsid w:val="001B06AA"/>
    <w:rsid w:val="001B189B"/>
    <w:rsid w:val="001C1E8B"/>
    <w:rsid w:val="001D765C"/>
    <w:rsid w:val="0020168D"/>
    <w:rsid w:val="002103C0"/>
    <w:rsid w:val="00282C69"/>
    <w:rsid w:val="002C709F"/>
    <w:rsid w:val="002D57D6"/>
    <w:rsid w:val="002E325F"/>
    <w:rsid w:val="002E44BF"/>
    <w:rsid w:val="00330EB6"/>
    <w:rsid w:val="00370313"/>
    <w:rsid w:val="00371EC9"/>
    <w:rsid w:val="003A05C9"/>
    <w:rsid w:val="003E5D97"/>
    <w:rsid w:val="003F367F"/>
    <w:rsid w:val="004430CB"/>
    <w:rsid w:val="004446E8"/>
    <w:rsid w:val="00494402"/>
    <w:rsid w:val="004C7A7E"/>
    <w:rsid w:val="004D4CBA"/>
    <w:rsid w:val="00541671"/>
    <w:rsid w:val="00542A1E"/>
    <w:rsid w:val="00550E3E"/>
    <w:rsid w:val="005938E7"/>
    <w:rsid w:val="005B1034"/>
    <w:rsid w:val="005D7D20"/>
    <w:rsid w:val="00601039"/>
    <w:rsid w:val="0066079D"/>
    <w:rsid w:val="006812FE"/>
    <w:rsid w:val="00690F93"/>
    <w:rsid w:val="00691A25"/>
    <w:rsid w:val="006A2766"/>
    <w:rsid w:val="006A78C4"/>
    <w:rsid w:val="006C5F04"/>
    <w:rsid w:val="006E2F2E"/>
    <w:rsid w:val="00763504"/>
    <w:rsid w:val="00794FAB"/>
    <w:rsid w:val="00797B04"/>
    <w:rsid w:val="007E0039"/>
    <w:rsid w:val="00816A6C"/>
    <w:rsid w:val="00831EDE"/>
    <w:rsid w:val="0088710A"/>
    <w:rsid w:val="008B1382"/>
    <w:rsid w:val="008B3C20"/>
    <w:rsid w:val="008C4B42"/>
    <w:rsid w:val="008C7260"/>
    <w:rsid w:val="00914AF7"/>
    <w:rsid w:val="00955AEB"/>
    <w:rsid w:val="009B2621"/>
    <w:rsid w:val="00A002AA"/>
    <w:rsid w:val="00A20D91"/>
    <w:rsid w:val="00A40185"/>
    <w:rsid w:val="00A80EE9"/>
    <w:rsid w:val="00A97852"/>
    <w:rsid w:val="00AD3F9C"/>
    <w:rsid w:val="00B0545D"/>
    <w:rsid w:val="00B2502C"/>
    <w:rsid w:val="00B26234"/>
    <w:rsid w:val="00B27688"/>
    <w:rsid w:val="00B33A73"/>
    <w:rsid w:val="00B37BCD"/>
    <w:rsid w:val="00B6104D"/>
    <w:rsid w:val="00B76D09"/>
    <w:rsid w:val="00B85D9E"/>
    <w:rsid w:val="00BA0C48"/>
    <w:rsid w:val="00BC4833"/>
    <w:rsid w:val="00C509FC"/>
    <w:rsid w:val="00C533EB"/>
    <w:rsid w:val="00CC0F01"/>
    <w:rsid w:val="00CE135E"/>
    <w:rsid w:val="00CE58A5"/>
    <w:rsid w:val="00CF249A"/>
    <w:rsid w:val="00D66F82"/>
    <w:rsid w:val="00D724CE"/>
    <w:rsid w:val="00D93A98"/>
    <w:rsid w:val="00D9662F"/>
    <w:rsid w:val="00DB6944"/>
    <w:rsid w:val="00DC5448"/>
    <w:rsid w:val="00DD735D"/>
    <w:rsid w:val="00DE6138"/>
    <w:rsid w:val="00DF569B"/>
    <w:rsid w:val="00E11F18"/>
    <w:rsid w:val="00E220F1"/>
    <w:rsid w:val="00E33ED6"/>
    <w:rsid w:val="00E345C4"/>
    <w:rsid w:val="00E55D4B"/>
    <w:rsid w:val="00E62207"/>
    <w:rsid w:val="00EB16B2"/>
    <w:rsid w:val="00EC696E"/>
    <w:rsid w:val="00F1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7FB28"/>
  <w15:docId w15:val="{1D0998D1-EF41-48EC-B7B6-5F0733F3F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80998-C1BB-464E-AF2B-AB595681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31</Words>
  <Characters>1215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К_</cp:lastModifiedBy>
  <cp:revision>3</cp:revision>
  <cp:lastPrinted>2024-03-01T08:26:00Z</cp:lastPrinted>
  <dcterms:created xsi:type="dcterms:W3CDTF">2024-02-22T12:24:00Z</dcterms:created>
  <dcterms:modified xsi:type="dcterms:W3CDTF">2024-03-01T08:26:00Z</dcterms:modified>
</cp:coreProperties>
</file>